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F27757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F27757" w:rsidRPr="001A22D9" w:rsidRDefault="00F27757" w:rsidP="00F27757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8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0D5D3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0D5D3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0D5D3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F2775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="000D5D3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hyperlink r:id="rId6" w:history="1">
        <w:r w:rsidR="000D5D36" w:rsidRPr="001718BC">
          <w:rPr>
            <w:rStyle w:val="a6"/>
            <w:rFonts w:ascii="Tahoma" w:hAnsi="Tahoma" w:cs="Tahoma"/>
            <w:noProof/>
            <w:sz w:val="20"/>
            <w:szCs w:val="20"/>
          </w:rPr>
          <w:t>www.dbd.go.th</w:t>
        </w:r>
      </w:hyperlink>
      <w:r w:rsidRPr="00586D86">
        <w:rPr>
          <w:rFonts w:ascii="Tahoma" w:hAnsi="Tahoma" w:cs="Tahoma"/>
          <w:noProof/>
          <w:sz w:val="20"/>
          <w:szCs w:val="20"/>
        </w:rPr>
        <w:br/>
      </w:r>
      <w:r w:rsidRPr="006D70ED">
        <w:rPr>
          <w:rFonts w:ascii="Tahoma" w:hAnsi="Tahoma" w:cs="Tahoma"/>
          <w:b/>
          <w:bCs/>
          <w:noProof/>
          <w:sz w:val="20"/>
          <w:szCs w:val="20"/>
          <w:cs/>
        </w:rPr>
        <w:t>หมายเหตุ</w:t>
      </w:r>
      <w:r w:rsidR="006D70E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0D5D36" w:rsidRPr="000D5D36" w:rsidRDefault="000D5D36" w:rsidP="00513AE8">
      <w:pPr>
        <w:spacing w:after="0"/>
        <w:rPr>
          <w:rFonts w:ascii="Tahoma" w:hAnsi="Tahoma" w:cs="Tahoma"/>
          <w:sz w:val="20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6D70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0D5D36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6D70ED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0D5D36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0D5D36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0D5D36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1A5925" w:rsidRPr="000D5D36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D5D36" w:rsidRPr="00513AE8" w:rsidRDefault="000D5D3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0D5D36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775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0D5D36" w:rsidRDefault="00812105" w:rsidP="00DF19F7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0D5D36" w:rsidRDefault="00812105" w:rsidP="000D5D36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513AE8">
      <w:pPr>
        <w:spacing w:after="0"/>
        <w:rPr>
          <w:rFonts w:ascii="Tahoma" w:hAnsi="Tahoma" w:cs="Tahoma"/>
          <w:sz w:val="16"/>
          <w:szCs w:val="20"/>
        </w:rPr>
      </w:pPr>
    </w:p>
    <w:p w:rsidR="006D70ED" w:rsidRPr="00CD595C" w:rsidRDefault="006D70ED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คลัง</w:t>
            </w:r>
            <w:r w:rsidR="000D5D3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0D5D3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0D5D3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6D70ED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6D70ED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6D70ED" w:rsidRDefault="006D70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2775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7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proofErr w:type="gramStart"/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6D70E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6D70E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6D70E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0D5D36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D5D36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1F1D"/>
    <w:rsid w:val="00586D86"/>
    <w:rsid w:val="00606261"/>
    <w:rsid w:val="00646D41"/>
    <w:rsid w:val="0065732E"/>
    <w:rsid w:val="0067367B"/>
    <w:rsid w:val="00677D25"/>
    <w:rsid w:val="00695FA2"/>
    <w:rsid w:val="006D70ED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0479A"/>
    <w:rsid w:val="00A3213F"/>
    <w:rsid w:val="00A36052"/>
    <w:rsid w:val="00B22C0E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03679"/>
    <w:rsid w:val="00E269AE"/>
    <w:rsid w:val="00E73DC4"/>
    <w:rsid w:val="00E8524B"/>
    <w:rsid w:val="00F134F4"/>
    <w:rsid w:val="00F27757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1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5D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D5D3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bd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6152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62E17"/>
    <w:rsid w:val="00B10CD2"/>
    <w:rsid w:val="00C17AC0"/>
    <w:rsid w:val="00E06140"/>
    <w:rsid w:val="00E56B33"/>
    <w:rsid w:val="00E854E6"/>
    <w:rsid w:val="00E93E01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BA1C-9A2C-4918-999C-843AFACD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2T08:35:00Z</dcterms:created>
  <dcterms:modified xsi:type="dcterms:W3CDTF">2020-08-26T07:29:00Z</dcterms:modified>
</cp:coreProperties>
</file>